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28307CD1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F5F78AB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E74352D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57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B28C722" w14:textId="77777777" w:rsidR="00956DA3" w:rsidRPr="00A932B9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U bent welkom</w:t>
                  </w:r>
                </w:p>
                <w:p w14:paraId="066C1748" w14:textId="77777777" w:rsidR="00956DA3" w:rsidRPr="00A932B9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BC5D3E8" w14:textId="77777777" w:rsidR="00956DA3" w:rsidRPr="00A932B9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We zijn hier bij elkaar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de Koning te ontmoet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 zijn hier bij elkaar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te eren onze Heer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 zijn hier bij elkaar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te vieren dat Hij goed is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ij prijzen en aanbidden Hem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onze Heer!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bent welkom, welkom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elkom, grote koning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heffen onze handen op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r de God van alle eeuw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bent welkom, welkom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elkom, Zoon van God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richten heel ons hart op U;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elkom in ons midden.</w:t>
                  </w:r>
                  <w:r w:rsidR="009160FB">
                    <w:br/>
                  </w:r>
                  <w:r w:rsidRPr="00A932B9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3F20BDF8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CA52F08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80A29F0" w14:textId="77777777" w:rsidR="00956DA3" w:rsidRPr="00A932B9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Elisa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Krijgsman</w:t>
                  </w:r>
                  <w:proofErr w:type="spellEnd"/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© 2000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Unisong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Publishers t/a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Reli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Productions/ Small Stone Media</w:t>
                  </w:r>
                </w:p>
                <w:p w14:paraId="28F7A279" w14:textId="77777777" w:rsidR="00956DA3" w:rsidRPr="004D41CC" w:rsidRDefault="009160F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69C8209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624ADE8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5DA432F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644"/>
            </w:tblGrid>
            <w:tr w:rsidR="00956DA3" w:rsidRPr="004D41CC" w14:paraId="7E22DD97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731281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9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Gz</w:t>
                  </w:r>
                </w:p>
              </w:tc>
              <w:tc>
                <w:tcPr>
                  <w:tcW w:w="3628" w:type="dxa"/>
                </w:tcPr>
                <w:p w14:paraId="63DC66E7" w14:textId="77777777" w:rsidR="00956DA3" w:rsidRPr="00A932B9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ezang 93</w:t>
                  </w:r>
                </w:p>
                <w:p w14:paraId="1964969E" w14:textId="77777777" w:rsidR="00956DA3" w:rsidRPr="00A932B9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42F2F80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aan God, de Vader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aan God, de Zoo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de Heil'gen Geest, de Trooster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rieeen'ge in zijn troo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rieeen'ge in zijn troon!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aan Hem, wiens liefde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s bevrijdt van elke smet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aan Hem, die zondaars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rij van koon'gen zet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t Lam, dat vrijkocht en dat redt!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3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de Heer der eng'le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de Heer der Kerk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aan de Heer der volk're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rd en hemel looft uw werk!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oft de Koning en zijn werk!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4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lof, aanbidding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en eng'len U ter eer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lijkheid en kracht en machte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gt uw schepping voor U neer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f zij U, der heren Heer!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049F04D7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A9BE604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9D3DA2D" w14:textId="3B984B34" w:rsidR="00956DA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5C89E8F9" w14:textId="31BB858E" w:rsidR="00A932B9" w:rsidRDefault="00A932B9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01FF5E0C" w14:textId="3CC7B472" w:rsidR="00A932B9" w:rsidRDefault="00A932B9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54625B32" w14:textId="5C517F94" w:rsidR="00A932B9" w:rsidRDefault="00A932B9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3D98389E" w14:textId="77777777" w:rsidR="00A932B9" w:rsidRPr="004D41CC" w:rsidRDefault="00A932B9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7F65EF6C" w14:textId="77777777" w:rsidR="00956DA3" w:rsidRPr="004D41CC" w:rsidRDefault="009160F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D3591E7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389504B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67450F6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51C64E49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4150382B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4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3D879825" w14:textId="77777777" w:rsidR="00956DA3" w:rsidRPr="00A932B9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aar komt nooit een einde aan</w:t>
                  </w:r>
                </w:p>
                <w:p w14:paraId="15E4AB12" w14:textId="77777777" w:rsidR="00956DA3" w:rsidRPr="00A932B9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0838D0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 de Here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heeft zo veel goeds gedaa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trouw duurt tot in eeuwigheid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r komt nooit een einde aan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het begin heeft U de aarde gemaakt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k de hemel was uw werk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wil U eren met het engelenkoor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niemand is als U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groot, zo wijs, zo machtig en sterk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t vergeven wat ik fout heb gedaa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ik eerlijk aan U zeg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ingen die soms in de weg kunnen staa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afstand tussen oost en west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ver doet U ze dan weg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045849F9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FB63351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BDB85D7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Wim Bevelander</w:t>
                  </w:r>
                  <w:r w:rsidR="009160FB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Wim Bevelander</w:t>
                  </w:r>
                </w:p>
                <w:p w14:paraId="3FAA53A9" w14:textId="77777777" w:rsidR="00956DA3" w:rsidRPr="004D41CC" w:rsidRDefault="009160F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B2AFD59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A1A8530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AC1A2E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91C1FE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752D4FE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2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6FC1F634" w14:textId="77777777" w:rsidR="00956DA3" w:rsidRPr="00A932B9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Laat het huis gevuld zijn</w:t>
                  </w:r>
                </w:p>
                <w:p w14:paraId="7F0F123C" w14:textId="77777777" w:rsidR="00956DA3" w:rsidRPr="00A932B9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03B96F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Laat het huis gevuld zij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wierook van aanbidding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huis gevuld zij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de wolk van mijn Geest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huis gevuld zij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het brood van eeuwig lev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huis gevuld zij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mijn geur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Ik wil komen met mijn Geest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oorwaaien heel het huis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wil het maken tot een tempel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Ik woo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n leven in je zij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maak je heilig, puur en rei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levend water strome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je heen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huis bekleed zij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kleden van fijn linn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huis bekleed zij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gerechtigheid en trouw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huis gekleurd zij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het bloed van uw Zoon Jezus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huis gereinigd zij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schoon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U wilt komen met uw Geest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oorwaaien heel het huis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t het maken tot een tempel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U woont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uw leven in ons zij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k ons heilig puur en rei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levend water strome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ons heen.</w:t>
                  </w:r>
                  <w:r w:rsidR="009160FB">
                    <w:br/>
                  </w:r>
                  <w:r w:rsidR="009160FB">
                    <w:lastRenderedPageBreak/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wij roepen tot U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Kom opnieuw met uw vuur.'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verlangen naar echtheid;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werk het diep in ons hart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2x)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wees welkom met uw Geest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oorwaai nu heel het huis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 en maak het tot een tempel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U woont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uw leven in ons zij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k ons heilig, puur en rei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het levend water strome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ons heen.</w:t>
                  </w:r>
                  <w:r w:rsidR="009160FB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9E4F387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6FFEEE2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37C046B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Gerard van der Toorn</w:t>
                  </w:r>
                  <w:r w:rsidR="009160FB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Unisong Music Publishers t/a Samuel Music / Small Stone Media</w:t>
                  </w:r>
                </w:p>
                <w:p w14:paraId="77C273E4" w14:textId="77777777" w:rsidR="00956DA3" w:rsidRPr="004D41CC" w:rsidRDefault="009160F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B45FC2D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5F5F6C11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228F11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D1D0595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2193C393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832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3CC2ACB4" w14:textId="77777777" w:rsidR="00956DA3" w:rsidRPr="00A932B9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ezus overwinnaar</w:t>
                  </w:r>
                </w:p>
                <w:p w14:paraId="1368481D" w14:textId="77777777" w:rsidR="00956DA3" w:rsidRPr="00A932B9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2A34865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Waar U verschijnt, wordt alles nieuw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U bevrijdt en geeft lev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lke storm verstilt door de klank van uw stem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les buigt voor Koning Jezus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held die voor ons strijdt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aant de weg van overwinning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lke vijand vlucht, ieder bolwerk valt neer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, hoogste Heer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-wig is uw heerschappij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troon staat onwankelbaar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geëvenaarde kracht ligt in uw grote naam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overwinnaar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uisternis licht op door U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uivel is door U verslag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d, waar is je macht, waar is je prikkel gebleven?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leeft en ik zal leven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schepping knielt in diepst ontzag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mel juicht voor onze Koning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machten van de hel weten wie er regeert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, hoogste Heer!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-wig is uw heerschappij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troon staat onwankelbaar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geëvenaarde kracht ligt in uw grote naam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overwinnaar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Jezus, overwinnaar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Jezus, overwinnaar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409CD03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D6C1C7E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78DCEE4" w14:textId="77777777" w:rsidR="00956DA3" w:rsidRPr="00A932B9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Kees Kraayenoord / Eline Bakker / Reyer van Drongelen</w:t>
                  </w:r>
                  <w:r w:rsidR="009160FB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 xml:space="preserve">© 2019 Thankyou Music / Integrity Music (adm. </w:t>
                  </w:r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Integrity Music, part of the David C Cook family, songs@integritymusic.com)</w:t>
                  </w:r>
                </w:p>
                <w:p w14:paraId="6646AE62" w14:textId="77777777" w:rsidR="00956DA3" w:rsidRPr="004D41CC" w:rsidRDefault="009160F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6E810B5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5AED06C1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A3D596E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51CCF45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7B66E3B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94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7CAF839A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A932B9">
                    <w:rPr>
                      <w:rFonts w:asciiTheme="majorHAnsi" w:hAnsiTheme="majorHAnsi" w:cstheme="majorHAnsi"/>
                      <w:b/>
                      <w:sz w:val="20"/>
                      <w:lang w:val="en-US"/>
                    </w:rPr>
                    <w:t>No longer slaves</w:t>
                  </w:r>
                </w:p>
                <w:p w14:paraId="7458B7A8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0A8AAD08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You unravel me with a melody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You surround me with a song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of deliverance from my enemies,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‘till all my fears are gone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Chorus 1: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’m no longer a slave to fear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 am a child of God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’m no longer a slave to fear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 am a child of God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From my mother’s womb,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You have chosen me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Love has called my name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’ve been born again, into Your family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Your blood flows through my veins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Chorus 2: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’m no longer a slave to fear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 am a child of God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’m no longer a slave to fear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 am a child of God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’m no longer a slave to fear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 am a child of God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’m no longer a slave to fear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 am a child of God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="009160FB" w:rsidRPr="00A932B9">
                    <w:rPr>
                      <w:lang w:val="en-US"/>
                    </w:rPr>
                    <w:br/>
                  </w:r>
                  <w:proofErr w:type="spellStart"/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Ooooh</w:t>
                  </w:r>
                  <w:proofErr w:type="spellEnd"/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.</w:t>
                  </w:r>
                  <w:r w:rsidR="009160FB" w:rsidRPr="00A932B9">
                    <w:rPr>
                      <w:lang w:val="en-US"/>
                    </w:rPr>
                    <w:br/>
                  </w:r>
                  <w:proofErr w:type="spellStart"/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Ooooh</w:t>
                  </w:r>
                  <w:proofErr w:type="spellEnd"/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.</w:t>
                  </w:r>
                  <w:r w:rsidR="009160FB" w:rsidRPr="00A932B9">
                    <w:rPr>
                      <w:lang w:val="en-US"/>
                    </w:rPr>
                    <w:br/>
                  </w:r>
                  <w:proofErr w:type="spellStart"/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Ooooh</w:t>
                  </w:r>
                  <w:proofErr w:type="spellEnd"/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.</w:t>
                  </w:r>
                  <w:r w:rsidR="009160FB" w:rsidRPr="00A932B9">
                    <w:rPr>
                      <w:lang w:val="en-US"/>
                    </w:rPr>
                    <w:br/>
                  </w:r>
                  <w:proofErr w:type="spellStart"/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Ooooh</w:t>
                  </w:r>
                  <w:proofErr w:type="spellEnd"/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You split the sea so I could walk right through it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My fears were drowned in perfect love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You rescued me so I could stand and sing: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 am a child of God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You split the sea so I could walk right through it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My fears were drowned in perfect love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You rescued me so I could stand and sing: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 am a child of God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 am a child of God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="Arial" w:hAnsi="Arial" w:cs="Arial"/>
                      <w:sz w:val="18"/>
                      <w:lang w:val="en-US"/>
                    </w:rPr>
                    <w:t>I am a child of God.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="009160FB" w:rsidRPr="00A932B9">
                    <w:rPr>
                      <w:lang w:val="en-US"/>
                    </w:rPr>
                    <w:br/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Ooooh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>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Chorus 2)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taling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hoor een melodie als een symfonie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omringt mij met uw lied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vrijdde mij van mijn vijande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neemt mijn angsten weg.</w:t>
                  </w:r>
                  <w:r w:rsidR="009160FB">
                    <w:br/>
                  </w:r>
                  <w:r w:rsidR="009160FB">
                    <w:lastRenderedPageBreak/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Chorus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en niet langer een slaaf van angst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en een kind van God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en niet langer een slaaf van angst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en een kind van God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hebt mij gezien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mijn moeders schoot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fde riep mijn naam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ben ik uw kind, een deel van uw gezi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hart klopt in mijn hart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Chorus 2x)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spleet de zee zodat ik er doorheen ko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gaf mijn voeten vaste grond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redde mij, nu sta ik hier en zing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en een kind van God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spleet de zee zodat ik er doorheen kon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gaf mijn voeten vaste grond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redde mij, nu sta ik hier en zing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en een kind van God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en een kind van God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en een kind van God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ooh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Chorus 2x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283F55EF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D4848DB" w14:textId="77777777" w:rsidR="00350E32" w:rsidRPr="00A932B9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191FDBA4" w14:textId="77777777" w:rsidR="00956DA3" w:rsidRPr="00A932B9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Brian Johnson / Jonathan David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Helser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/ Joel Case</w:t>
                  </w:r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© 2014 Bethel Music Publishing / Small Stone Media</w:t>
                  </w:r>
                </w:p>
                <w:p w14:paraId="7639F37F" w14:textId="77777777" w:rsidR="00956DA3" w:rsidRPr="004D41CC" w:rsidRDefault="009160F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FD5B8BB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0D082F9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1BBB3CE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16E20A2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E9CBC09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81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7DE66E79" w14:textId="77777777" w:rsidR="00956DA3" w:rsidRPr="00A932B9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Op die dag</w:t>
                  </w:r>
                </w:p>
                <w:p w14:paraId="0C29038F" w14:textId="77777777" w:rsidR="00956DA3" w:rsidRPr="00A932B9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1C7A3222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Eenmaal maakt U alles weer nieuw, Jezus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heelt U iedere wond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de oude wereld verdwijnt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pijn voorbij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maakt U alles volmaakt, Jezus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zal het duidelijk zij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le zorg en wanhoop verdwijnt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angst voorbij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ie dag, in de hemel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een dag, wat een vreugde zal dat zijn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zijn wij bij Jezus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klinkt het overwinningslied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, oog in oog met de Heer Jezus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an genade heerlijker zijn?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U maakt ons anders en nieuw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ie dag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zijn we werkelijk vrij, Jezus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is het vechten voorbij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zien we uw macht en uw pracht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ie dag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, oog in oog met de Heer Jezus,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an genade heerlijker zijn?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U maakt ons anders en nieuw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, U maakt ons anders en nieuw.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maakt ons anders en nieuw</w:t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ie dag.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160FB">
                    <w:br/>
                  </w:r>
                  <w:r w:rsidR="009160FB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klinkt het overwinningslied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417A49C6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8AB94A3" w14:textId="77777777" w:rsidR="00350E32" w:rsidRPr="00A932B9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69722CB2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Eliza Hewitt / Matt Redman / Beth Redman / Leonard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Jarman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, Ned.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Menno van der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Beek</w:t>
                  </w:r>
                  <w:proofErr w:type="spellEnd"/>
                  <w:r w:rsidR="009160FB" w:rsidRPr="00A932B9">
                    <w:rPr>
                      <w:lang w:val="en-US"/>
                    </w:rPr>
                    <w:br/>
                  </w:r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© Worshiptogether.com Songs / 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Sixsteps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/ Said And Done Music / Thankyou Music (</w:t>
                  </w:r>
                  <w:proofErr w:type="spellStart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adm.</w:t>
                  </w:r>
                  <w:proofErr w:type="spellEnd"/>
                  <w:r w:rsidRPr="00A932B9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</w:t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Smallstonemediasongs.com)</w:t>
                  </w:r>
                </w:p>
                <w:p w14:paraId="5C298FB0" w14:textId="77777777" w:rsidR="00956DA3" w:rsidRPr="004D41CC" w:rsidRDefault="009160FB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451CDAFD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B6D0DEB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48EDD1F5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AD2F3" w14:textId="77777777" w:rsidR="009160FB" w:rsidRDefault="009160FB" w:rsidP="00C92D02">
      <w:pPr>
        <w:spacing w:after="0" w:line="240" w:lineRule="auto"/>
      </w:pPr>
      <w:r>
        <w:separator/>
      </w:r>
    </w:p>
  </w:endnote>
  <w:endnote w:type="continuationSeparator" w:id="0">
    <w:p w14:paraId="5C0BA87E" w14:textId="77777777" w:rsidR="009160FB" w:rsidRDefault="009160FB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ED99" w14:textId="77777777" w:rsidR="002C0FED" w:rsidRPr="00D5339C" w:rsidRDefault="009160FB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064C297D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7AF5960A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32E055FC" wp14:editId="634F7984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2470D918" w14:textId="77777777" w:rsidTr="002C0FED">
      <w:trPr>
        <w:trHeight w:val="286"/>
      </w:trPr>
      <w:tc>
        <w:tcPr>
          <w:tcW w:w="5327" w:type="dxa"/>
        </w:tcPr>
        <w:p w14:paraId="3B8CD269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1845241F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4D1BE" w14:textId="77777777" w:rsidR="009160FB" w:rsidRDefault="009160FB" w:rsidP="00C92D02">
      <w:pPr>
        <w:spacing w:after="0" w:line="240" w:lineRule="auto"/>
      </w:pPr>
      <w:r>
        <w:separator/>
      </w:r>
    </w:p>
  </w:footnote>
  <w:footnote w:type="continuationSeparator" w:id="0">
    <w:p w14:paraId="182E8744" w14:textId="77777777" w:rsidR="009160FB" w:rsidRDefault="009160FB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160FB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32B9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17ADBD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18863-710D-4D3F-9DD8-CD4A7ACB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180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82</cp:revision>
  <dcterms:created xsi:type="dcterms:W3CDTF">2010-12-23T23:47:00Z</dcterms:created>
  <dcterms:modified xsi:type="dcterms:W3CDTF">2020-05-15T13:53:00Z</dcterms:modified>
</cp:coreProperties>
</file>